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C79" w:rsidRPr="000440DE" w:rsidRDefault="00D96309" w:rsidP="003B4C79">
      <w:pPr>
        <w:pStyle w:val="a3"/>
        <w:jc w:val="left"/>
        <w:rPr>
          <w:rFonts w:ascii="ＭＳ ゴシック" w:eastAsia="ＭＳ ゴシック" w:hAnsi="ＭＳ ゴシック"/>
          <w:spacing w:val="0"/>
        </w:rPr>
      </w:pPr>
      <w:r w:rsidRPr="000440DE">
        <w:rPr>
          <w:rFonts w:ascii="ＭＳ ゴシック" w:eastAsia="ＭＳ ゴシック" w:hAnsi="ＭＳ ゴシック" w:hint="eastAsia"/>
          <w:spacing w:val="0"/>
        </w:rPr>
        <w:t>様式</w:t>
      </w:r>
      <w:r w:rsidR="00D9600C">
        <w:rPr>
          <w:rFonts w:ascii="ＭＳ ゴシック" w:eastAsia="ＭＳ ゴシック" w:hAnsi="ＭＳ ゴシック" w:hint="eastAsia"/>
          <w:spacing w:val="0"/>
        </w:rPr>
        <w:t>１</w:t>
      </w:r>
    </w:p>
    <w:p w:rsidR="008738F1" w:rsidRDefault="008E227D" w:rsidP="008738F1">
      <w:pPr>
        <w:pStyle w:val="a3"/>
        <w:jc w:val="right"/>
      </w:pPr>
      <w:r>
        <w:rPr>
          <w:rFonts w:hint="eastAsia"/>
        </w:rPr>
        <w:t>令和</w:t>
      </w:r>
      <w:r w:rsidR="0035560A">
        <w:rPr>
          <w:rFonts w:hint="eastAsia"/>
        </w:rPr>
        <w:t xml:space="preserve">　　年　　月　　日</w:t>
      </w:r>
    </w:p>
    <w:p w:rsidR="00F333E2" w:rsidRDefault="00F333E2" w:rsidP="00F333E2">
      <w:pPr>
        <w:pStyle w:val="a3"/>
        <w:spacing w:line="320" w:lineRule="exact"/>
        <w:jc w:val="center"/>
        <w:rPr>
          <w:sz w:val="30"/>
          <w:szCs w:val="30"/>
        </w:rPr>
      </w:pPr>
    </w:p>
    <w:p w:rsidR="0035560A" w:rsidRPr="008738F1" w:rsidRDefault="008738F1" w:rsidP="00F333E2">
      <w:pPr>
        <w:pStyle w:val="a3"/>
        <w:spacing w:line="320" w:lineRule="exact"/>
        <w:jc w:val="center"/>
      </w:pPr>
      <w:r>
        <w:rPr>
          <w:rFonts w:hint="eastAsia"/>
          <w:sz w:val="30"/>
          <w:szCs w:val="30"/>
        </w:rPr>
        <w:t>アドバイザー派遣申込書</w:t>
      </w:r>
    </w:p>
    <w:p w:rsidR="0035560A" w:rsidRPr="004418A2" w:rsidRDefault="0035560A" w:rsidP="00F333E2">
      <w:pPr>
        <w:pStyle w:val="a3"/>
        <w:spacing w:line="320" w:lineRule="exact"/>
        <w:jc w:val="center"/>
        <w:rPr>
          <w:rFonts w:ascii="ＭＳ 明朝" w:hAnsi="ＭＳ 明朝"/>
          <w:spacing w:val="0"/>
        </w:rPr>
      </w:pPr>
      <w:r w:rsidRPr="004418A2">
        <w:rPr>
          <w:rFonts w:ascii="ＭＳ 明朝" w:hAnsi="ＭＳ 明朝" w:hint="eastAsia"/>
        </w:rPr>
        <w:t>（工業技術支援アドバイザー派遣事業</w:t>
      </w:r>
      <w:r w:rsidR="007F7BBD" w:rsidRPr="004418A2">
        <w:rPr>
          <w:rFonts w:ascii="ＭＳ 明朝" w:hAnsi="ＭＳ 明朝" w:hint="eastAsia"/>
        </w:rPr>
        <w:t xml:space="preserve">　（</w:t>
      </w:r>
      <w:r w:rsidR="00864BA5" w:rsidRPr="004418A2">
        <w:rPr>
          <w:rFonts w:ascii="ＭＳ 明朝" w:hAnsi="ＭＳ 明朝" w:hint="eastAsia"/>
        </w:rPr>
        <w:t>公財</w:t>
      </w:r>
      <w:r w:rsidR="00864BA5" w:rsidRPr="004418A2">
        <w:rPr>
          <w:rFonts w:ascii="ＭＳ 明朝" w:hAnsi="ＭＳ 明朝"/>
        </w:rPr>
        <w:t>）</w:t>
      </w:r>
      <w:r w:rsidR="007940AF">
        <w:rPr>
          <w:rFonts w:ascii="ＭＳ 明朝" w:hAnsi="ＭＳ 明朝" w:hint="eastAsia"/>
        </w:rPr>
        <w:t>広島市産業振興センター工業技術センター</w:t>
      </w:r>
      <w:r w:rsidRPr="004418A2">
        <w:rPr>
          <w:rFonts w:ascii="ＭＳ 明朝" w:hAnsi="ＭＳ 明朝" w:hint="eastAsia"/>
        </w:rPr>
        <w:t>）</w:t>
      </w:r>
    </w:p>
    <w:p w:rsidR="00F333E2" w:rsidRPr="004418A2" w:rsidRDefault="00F333E2" w:rsidP="0035560A">
      <w:pPr>
        <w:pStyle w:val="a3"/>
        <w:rPr>
          <w:rFonts w:ascii="ＭＳ ゴシック" w:eastAsia="ＭＳ ゴシック" w:hAnsi="ＭＳ ゴシック"/>
        </w:rPr>
      </w:pPr>
    </w:p>
    <w:p w:rsidR="0035560A" w:rsidRPr="004418A2" w:rsidRDefault="0035560A" w:rsidP="0035560A">
      <w:pPr>
        <w:pStyle w:val="a3"/>
        <w:rPr>
          <w:rFonts w:ascii="ＭＳ ゴシック" w:eastAsia="ＭＳ ゴシック" w:hAnsi="ＭＳ ゴシック"/>
          <w:spacing w:val="0"/>
        </w:rPr>
      </w:pPr>
      <w:r w:rsidRPr="004418A2">
        <w:rPr>
          <w:rFonts w:ascii="ＭＳ ゴシック" w:eastAsia="ＭＳ ゴシック" w:hAnsi="ＭＳ ゴシック" w:hint="eastAsia"/>
        </w:rPr>
        <w:t>１　企業概要</w:t>
      </w:r>
    </w:p>
    <w:tbl>
      <w:tblPr>
        <w:tblW w:w="9214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65"/>
        <w:gridCol w:w="3171"/>
        <w:gridCol w:w="1276"/>
        <w:gridCol w:w="3402"/>
      </w:tblGrid>
      <w:tr w:rsidR="0035560A" w:rsidTr="00552679">
        <w:trPr>
          <w:trHeight w:val="6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60A" w:rsidRDefault="0035560A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企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60A" w:rsidRDefault="0035560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60A" w:rsidRDefault="0035560A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業　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0A" w:rsidRDefault="0035560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63240" w:rsidTr="00552679">
        <w:trPr>
          <w:trHeight w:val="58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240" w:rsidRDefault="00163240" w:rsidP="00044825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240" w:rsidRDefault="00163240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240" w:rsidRDefault="00163240" w:rsidP="00044825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40" w:rsidRDefault="00163240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47C6A" w:rsidTr="00552679">
        <w:trPr>
          <w:trHeight w:val="55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C6A" w:rsidRDefault="00047C6A" w:rsidP="00044825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C6A" w:rsidRDefault="00047C6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C6A" w:rsidRDefault="00047C6A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6A" w:rsidRDefault="00047C6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560A" w:rsidTr="00552679">
        <w:trPr>
          <w:trHeight w:val="55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60A" w:rsidRDefault="0035560A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代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60A" w:rsidRDefault="0035560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60A" w:rsidRDefault="0035560A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F A 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59" w:rsidRDefault="00343759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560A" w:rsidTr="00552679">
        <w:trPr>
          <w:trHeight w:val="531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60A" w:rsidRDefault="0035560A" w:rsidP="00044825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企業担当者</w:t>
            </w:r>
          </w:p>
          <w:p w:rsidR="007E06F5" w:rsidRDefault="007E06F5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職名　氏名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60A" w:rsidRDefault="0035560A" w:rsidP="003915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560A" w:rsidRDefault="007E06F5" w:rsidP="0004482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0A" w:rsidRDefault="0035560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8F5807" w:rsidRPr="002270EF" w:rsidRDefault="00CD0C1B" w:rsidP="006E71BC">
      <w:pPr>
        <w:pStyle w:val="a3"/>
        <w:spacing w:line="360" w:lineRule="exact"/>
        <w:ind w:firstLineChars="100" w:firstLine="215"/>
        <w:rPr>
          <w:rFonts w:ascii="ＭＳ ゴシック" w:eastAsia="ＭＳ ゴシック" w:hAnsi="ＭＳ ゴシック"/>
          <w:b/>
        </w:rPr>
      </w:pPr>
      <w:r w:rsidRPr="002270EF">
        <w:rPr>
          <w:rFonts w:ascii="ＭＳ ゴシック" w:eastAsia="ＭＳ ゴシック" w:hAnsi="ＭＳ ゴシック" w:hint="eastAsia"/>
          <w:b/>
        </w:rPr>
        <w:t>暴力団又は暴力団関係者ではありません。暴力団の利益になる相談</w:t>
      </w:r>
      <w:r w:rsidR="008F5807" w:rsidRPr="002270EF">
        <w:rPr>
          <w:rFonts w:ascii="ＭＳ ゴシック" w:eastAsia="ＭＳ ゴシック" w:hAnsi="ＭＳ ゴシック" w:hint="eastAsia"/>
          <w:b/>
        </w:rPr>
        <w:t>ではありません。</w:t>
      </w:r>
      <w:bookmarkStart w:id="0" w:name="_GoBack"/>
      <w:bookmarkEnd w:id="0"/>
    </w:p>
    <w:p w:rsidR="008F5807" w:rsidRPr="006E71BC" w:rsidRDefault="008F5807" w:rsidP="006E71BC">
      <w:pPr>
        <w:pStyle w:val="a3"/>
        <w:spacing w:line="360" w:lineRule="exact"/>
        <w:ind w:firstLineChars="100" w:firstLine="215"/>
        <w:rPr>
          <w:rFonts w:ascii="ＭＳ ゴシック" w:eastAsia="ＭＳ ゴシック" w:hAnsi="ＭＳ ゴシック"/>
          <w:w w:val="50"/>
          <w:sz w:val="16"/>
          <w:szCs w:val="16"/>
        </w:rPr>
      </w:pPr>
      <w:r w:rsidRPr="002270EF">
        <w:rPr>
          <w:rFonts w:ascii="ＭＳ ゴシック" w:eastAsia="ＭＳ ゴシック" w:hAnsi="ＭＳ ゴシック" w:hint="eastAsia"/>
          <w:b/>
        </w:rPr>
        <w:t>暴力団排除のため、関係する官公庁へ照会する場合があることに同意します。</w:t>
      </w:r>
      <w:sdt>
        <w:sdtPr>
          <w:rPr>
            <w:rFonts w:ascii="ＭＳ ゴシック" w:eastAsia="ＭＳ ゴシック" w:hAnsi="ＭＳ ゴシック" w:hint="eastAsia"/>
            <w:b/>
          </w:rPr>
          <w:id w:val="1030994090"/>
          <w:lock w:val="sdtLocked"/>
          <w15:appearance w15:val="hidden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E1E3F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6E71BC" w:rsidRPr="006E71BC">
        <w:rPr>
          <w:rFonts w:ascii="ＭＳ ゴシック" w:eastAsia="ＭＳ ゴシック" w:hAnsi="ＭＳ ゴシック" w:hint="eastAsia"/>
          <w:w w:val="50"/>
          <w:sz w:val="16"/>
          <w:szCs w:val="16"/>
        </w:rPr>
        <w:t>（チェックを入れてください。）</w:t>
      </w:r>
    </w:p>
    <w:p w:rsidR="008F5807" w:rsidRDefault="008F5807" w:rsidP="0035560A">
      <w:pPr>
        <w:pStyle w:val="a3"/>
      </w:pPr>
    </w:p>
    <w:p w:rsidR="00AE3096" w:rsidRPr="00AE3096" w:rsidRDefault="0035560A" w:rsidP="0035560A">
      <w:pPr>
        <w:pStyle w:val="a3"/>
      </w:pPr>
      <w:r w:rsidRPr="004418A2">
        <w:rPr>
          <w:rFonts w:ascii="ＭＳ ゴシック" w:eastAsia="ＭＳ ゴシック" w:hAnsi="ＭＳ ゴシック" w:hint="eastAsia"/>
        </w:rPr>
        <w:t>２　課</w:t>
      </w:r>
      <w:r w:rsidR="00F333E2" w:rsidRPr="004418A2">
        <w:rPr>
          <w:rFonts w:ascii="ＭＳ ゴシック" w:eastAsia="ＭＳ ゴシック" w:hAnsi="ＭＳ ゴシック" w:hint="eastAsia"/>
        </w:rPr>
        <w:t xml:space="preserve">　　</w:t>
      </w:r>
      <w:r w:rsidRPr="004418A2">
        <w:rPr>
          <w:rFonts w:ascii="ＭＳ ゴシック" w:eastAsia="ＭＳ ゴシック" w:hAnsi="ＭＳ ゴシック" w:hint="eastAsia"/>
        </w:rPr>
        <w:t>題</w:t>
      </w:r>
      <w:r w:rsidR="00AE3096">
        <w:rPr>
          <w:rFonts w:hint="eastAsia"/>
        </w:rPr>
        <w:t xml:space="preserve">　</w:t>
      </w:r>
      <w:r w:rsidR="00F333E2">
        <w:rPr>
          <w:rFonts w:hint="eastAsia"/>
        </w:rPr>
        <w:t xml:space="preserve">　（</w:t>
      </w:r>
      <w:r w:rsidR="00AE3096">
        <w:rPr>
          <w:rFonts w:hint="eastAsia"/>
        </w:rPr>
        <w:t>欄が小さい場合には、別紙に</w:t>
      </w:r>
      <w:r w:rsidR="007F7BBD">
        <w:rPr>
          <w:rFonts w:hint="eastAsia"/>
        </w:rPr>
        <w:t>追加して</w:t>
      </w:r>
      <w:r w:rsidR="00AE3096">
        <w:rPr>
          <w:rFonts w:hint="eastAsia"/>
        </w:rPr>
        <w:t>ご記入ください。</w:t>
      </w:r>
      <w:r w:rsidR="00F333E2">
        <w:rPr>
          <w:rFonts w:hint="eastAsia"/>
        </w:rPr>
        <w:t>）</w:t>
      </w:r>
    </w:p>
    <w:tbl>
      <w:tblPr>
        <w:tblW w:w="9214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4"/>
      </w:tblGrid>
      <w:tr w:rsidR="0035560A" w:rsidTr="00552679">
        <w:trPr>
          <w:trHeight w:val="426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A" w:rsidRDefault="0035560A" w:rsidP="0004482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u w:val="single"/>
              </w:rPr>
              <w:t>課題の内容</w:t>
            </w:r>
          </w:p>
          <w:p w:rsidR="0035560A" w:rsidRDefault="0035560A" w:rsidP="00044825">
            <w:pPr>
              <w:pStyle w:val="a3"/>
              <w:rPr>
                <w:spacing w:val="0"/>
              </w:rPr>
            </w:pPr>
          </w:p>
          <w:p w:rsidR="00343759" w:rsidRDefault="00343759" w:rsidP="00044825">
            <w:pPr>
              <w:pStyle w:val="a3"/>
              <w:rPr>
                <w:spacing w:val="0"/>
              </w:rPr>
            </w:pPr>
          </w:p>
        </w:tc>
      </w:tr>
    </w:tbl>
    <w:p w:rsidR="0035560A" w:rsidRDefault="0035560A" w:rsidP="00163240">
      <w:pPr>
        <w:pStyle w:val="a3"/>
        <w:spacing w:line="60" w:lineRule="exact"/>
        <w:rPr>
          <w:spacing w:val="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5934"/>
      </w:tblGrid>
      <w:tr w:rsidR="0035560A" w:rsidTr="00552679">
        <w:trPr>
          <w:trHeight w:val="532"/>
        </w:trPr>
        <w:tc>
          <w:tcPr>
            <w:tcW w:w="3280" w:type="dxa"/>
            <w:vAlign w:val="center"/>
          </w:tcPr>
          <w:p w:rsidR="0035560A" w:rsidRPr="00C90AA0" w:rsidRDefault="0035560A" w:rsidP="00C90AA0">
            <w:pPr>
              <w:pStyle w:val="a3"/>
              <w:jc w:val="center"/>
              <w:rPr>
                <w:spacing w:val="0"/>
              </w:rPr>
            </w:pPr>
            <w:r w:rsidRPr="00C90AA0">
              <w:rPr>
                <w:rFonts w:hint="eastAsia"/>
                <w:spacing w:val="0"/>
              </w:rPr>
              <w:t>指　導　希　望　日</w:t>
            </w:r>
          </w:p>
        </w:tc>
        <w:tc>
          <w:tcPr>
            <w:tcW w:w="5934" w:type="dxa"/>
            <w:vAlign w:val="center"/>
          </w:tcPr>
          <w:p w:rsidR="0035560A" w:rsidRPr="00C90AA0" w:rsidRDefault="0035560A" w:rsidP="00C90AA0">
            <w:pPr>
              <w:pStyle w:val="a3"/>
              <w:jc w:val="center"/>
              <w:rPr>
                <w:spacing w:val="0"/>
              </w:rPr>
            </w:pPr>
          </w:p>
        </w:tc>
      </w:tr>
    </w:tbl>
    <w:p w:rsidR="007F7BBD" w:rsidRPr="008017A9" w:rsidRDefault="007F7BBD" w:rsidP="007F7BBD">
      <w:pPr>
        <w:ind w:left="221" w:hangingChars="100" w:hanging="221"/>
        <w:rPr>
          <w:rFonts w:ascii="ＭＳ 明朝" w:hAnsi="ＭＳ 明朝" w:cs="Courier New"/>
          <w:b/>
          <w:sz w:val="22"/>
          <w:szCs w:val="22"/>
        </w:rPr>
      </w:pPr>
      <w:r w:rsidRPr="008017A9">
        <w:rPr>
          <w:rFonts w:ascii="ＭＳ 明朝" w:hAnsi="ＭＳ 明朝" w:cs="Courier New" w:hint="eastAsia"/>
          <w:b/>
          <w:sz w:val="22"/>
          <w:szCs w:val="22"/>
        </w:rPr>
        <w:t>※相談内容については、秘密を厳守します。</w:t>
      </w:r>
    </w:p>
    <w:p w:rsidR="00AE3096" w:rsidRPr="00864ECA" w:rsidRDefault="007F7BBD" w:rsidP="000F612D">
      <w:pPr>
        <w:ind w:left="221" w:hangingChars="100" w:hanging="221"/>
        <w:rPr>
          <w:rFonts w:ascii="ＭＳ 明朝" w:hAnsi="ＭＳ 明朝" w:cs="Courier New"/>
          <w:b/>
          <w:sz w:val="22"/>
          <w:szCs w:val="22"/>
        </w:rPr>
      </w:pPr>
      <w:r w:rsidRPr="008017A9">
        <w:rPr>
          <w:rFonts w:ascii="ＭＳ 明朝" w:hAnsi="ＭＳ 明朝" w:cs="Courier New" w:hint="eastAsia"/>
          <w:b/>
          <w:sz w:val="22"/>
          <w:szCs w:val="22"/>
        </w:rPr>
        <w:t>※</w:t>
      </w:r>
      <w:r w:rsidRPr="00932662">
        <w:rPr>
          <w:rFonts w:ascii="ＭＳ 明朝" w:hAnsi="ＭＳ 明朝" w:cs="Courier New" w:hint="eastAsia"/>
          <w:b/>
          <w:sz w:val="22"/>
          <w:szCs w:val="22"/>
        </w:rPr>
        <w:t>アドバイザーによる指導は、</w:t>
      </w:r>
      <w:r w:rsidR="000F612D">
        <w:rPr>
          <w:rFonts w:ascii="ＭＳ 明朝" w:hAnsi="ＭＳ 明朝" w:cs="Courier New" w:hint="eastAsia"/>
          <w:b/>
          <w:sz w:val="22"/>
          <w:szCs w:val="22"/>
        </w:rPr>
        <w:t>原則として、１回につき</w:t>
      </w:r>
      <w:r w:rsidR="00932662" w:rsidRPr="00864ECA">
        <w:rPr>
          <w:rFonts w:ascii="ＭＳ 明朝" w:hAnsi="ＭＳ 明朝" w:cs="Courier New" w:hint="eastAsia"/>
          <w:b/>
          <w:sz w:val="22"/>
          <w:szCs w:val="22"/>
        </w:rPr>
        <w:t>２</w:t>
      </w:r>
      <w:r w:rsidR="00AE3096" w:rsidRPr="00864ECA">
        <w:rPr>
          <w:rFonts w:ascii="ＭＳ 明朝" w:hAnsi="ＭＳ 明朝" w:cs="Courier New" w:hint="eastAsia"/>
          <w:b/>
          <w:sz w:val="22"/>
          <w:szCs w:val="22"/>
        </w:rPr>
        <w:t>時間</w:t>
      </w:r>
      <w:r w:rsidRPr="00864ECA">
        <w:rPr>
          <w:rFonts w:ascii="ＭＳ 明朝" w:hAnsi="ＭＳ 明朝" w:cs="Courier New" w:hint="eastAsia"/>
          <w:b/>
          <w:sz w:val="22"/>
          <w:szCs w:val="22"/>
        </w:rPr>
        <w:t>以内</w:t>
      </w:r>
      <w:r w:rsidR="00AE3096" w:rsidRPr="00864ECA">
        <w:rPr>
          <w:rFonts w:ascii="ＭＳ 明朝" w:hAnsi="ＭＳ 明朝" w:cs="Courier New" w:hint="eastAsia"/>
          <w:b/>
          <w:sz w:val="22"/>
          <w:szCs w:val="22"/>
        </w:rPr>
        <w:t>です。</w:t>
      </w:r>
      <w:r w:rsidR="002570D8" w:rsidRPr="00864ECA">
        <w:rPr>
          <w:rFonts w:ascii="ＭＳ 明朝" w:hAnsi="ＭＳ 明朝"/>
          <w:b/>
          <w:sz w:val="22"/>
          <w:szCs w:val="22"/>
        </w:rPr>
        <w:t>ただし、</w:t>
      </w:r>
      <w:r w:rsidR="00617EF2" w:rsidRPr="00864ECA">
        <w:rPr>
          <w:rFonts w:ascii="ＭＳ 明朝" w:hAnsi="ＭＳ 明朝" w:hint="eastAsia"/>
          <w:b/>
          <w:sz w:val="22"/>
          <w:szCs w:val="22"/>
        </w:rPr>
        <w:t>必要に応じて4時間まで延長</w:t>
      </w:r>
      <w:r w:rsidR="00954B54" w:rsidRPr="00864ECA">
        <w:rPr>
          <w:rFonts w:ascii="ＭＳ 明朝" w:hAnsi="ＭＳ 明朝" w:hint="eastAsia"/>
          <w:b/>
          <w:sz w:val="22"/>
          <w:szCs w:val="22"/>
        </w:rPr>
        <w:t>が</w:t>
      </w:r>
      <w:r w:rsidR="00617EF2" w:rsidRPr="00864ECA">
        <w:rPr>
          <w:rFonts w:ascii="ＭＳ 明朝" w:hAnsi="ＭＳ 明朝" w:hint="eastAsia"/>
          <w:b/>
          <w:sz w:val="22"/>
          <w:szCs w:val="22"/>
        </w:rPr>
        <w:t>可能です。※</w:t>
      </w:r>
      <w:r w:rsidR="002570D8" w:rsidRPr="00864ECA">
        <w:rPr>
          <w:rFonts w:ascii="ＭＳ 明朝" w:hAnsi="ＭＳ 明朝" w:hint="eastAsia"/>
          <w:b/>
          <w:sz w:val="22"/>
          <w:szCs w:val="22"/>
        </w:rPr>
        <w:t>審査</w:t>
      </w:r>
      <w:r w:rsidR="008017A9" w:rsidRPr="00864ECA">
        <w:rPr>
          <w:rFonts w:ascii="ＭＳ 明朝" w:hAnsi="ＭＳ 明朝"/>
          <w:b/>
          <w:sz w:val="22"/>
          <w:szCs w:val="22"/>
        </w:rPr>
        <w:t>委員会</w:t>
      </w:r>
      <w:r w:rsidR="008017A9" w:rsidRPr="00864ECA">
        <w:rPr>
          <w:rFonts w:ascii="ＭＳ 明朝" w:hAnsi="ＭＳ 明朝" w:hint="eastAsia"/>
          <w:b/>
          <w:sz w:val="22"/>
          <w:szCs w:val="22"/>
        </w:rPr>
        <w:t>において</w:t>
      </w:r>
      <w:r w:rsidR="00850264" w:rsidRPr="00864ECA">
        <w:rPr>
          <w:rFonts w:ascii="ＭＳ 明朝" w:hAnsi="ＭＳ 明朝" w:hint="eastAsia"/>
          <w:b/>
          <w:sz w:val="22"/>
          <w:szCs w:val="22"/>
        </w:rPr>
        <w:t>了承された場合は、</w:t>
      </w:r>
      <w:r w:rsidR="002570D8" w:rsidRPr="00864ECA">
        <w:rPr>
          <w:rFonts w:ascii="ＭＳ 明朝" w:hAnsi="ＭＳ 明朝"/>
          <w:b/>
          <w:sz w:val="22"/>
          <w:szCs w:val="22"/>
        </w:rPr>
        <w:t>3回まで</w:t>
      </w:r>
      <w:r w:rsidR="008017A9" w:rsidRPr="00864ECA">
        <w:rPr>
          <w:rFonts w:ascii="ＭＳ 明朝" w:hAnsi="ＭＳ 明朝" w:hint="eastAsia"/>
          <w:b/>
          <w:sz w:val="22"/>
          <w:szCs w:val="22"/>
        </w:rPr>
        <w:t>無料で</w:t>
      </w:r>
      <w:r w:rsidR="002570D8" w:rsidRPr="00864ECA">
        <w:rPr>
          <w:rFonts w:ascii="ＭＳ 明朝" w:hAnsi="ＭＳ 明朝"/>
          <w:b/>
          <w:sz w:val="22"/>
          <w:szCs w:val="22"/>
        </w:rPr>
        <w:t>派遣できます。</w:t>
      </w:r>
    </w:p>
    <w:p w:rsidR="00AE3096" w:rsidRPr="008017A9" w:rsidRDefault="007F7BBD" w:rsidP="007F7BBD">
      <w:pPr>
        <w:ind w:left="221" w:hangingChars="100" w:hanging="221"/>
        <w:rPr>
          <w:rFonts w:ascii="ＭＳ 明朝" w:hAnsi="ＭＳ 明朝" w:cs="Courier New"/>
          <w:b/>
          <w:sz w:val="22"/>
          <w:szCs w:val="22"/>
        </w:rPr>
      </w:pPr>
      <w:r w:rsidRPr="008017A9">
        <w:rPr>
          <w:rFonts w:ascii="ＭＳ 明朝" w:hAnsi="ＭＳ 明朝" w:cs="Courier New" w:hint="eastAsia"/>
          <w:b/>
          <w:sz w:val="22"/>
          <w:szCs w:val="22"/>
        </w:rPr>
        <w:t>※</w:t>
      </w:r>
      <w:r w:rsidR="00AE3096" w:rsidRPr="008017A9">
        <w:rPr>
          <w:rFonts w:ascii="ＭＳ 明朝" w:hAnsi="ＭＳ 明朝" w:cs="Courier New" w:hint="eastAsia"/>
          <w:b/>
          <w:sz w:val="22"/>
          <w:szCs w:val="22"/>
        </w:rPr>
        <w:t>今後の事業評価のため、派遣実施後に、次</w:t>
      </w:r>
      <w:r w:rsidR="00617EF2">
        <w:rPr>
          <w:rFonts w:ascii="ＭＳ 明朝" w:hAnsi="ＭＳ 明朝" w:cs="Courier New" w:hint="eastAsia"/>
          <w:b/>
          <w:sz w:val="22"/>
          <w:szCs w:val="22"/>
        </w:rPr>
        <w:t>の書類の提出を</w:t>
      </w:r>
      <w:r w:rsidR="00AE3096" w:rsidRPr="008017A9">
        <w:rPr>
          <w:rFonts w:ascii="ＭＳ 明朝" w:hAnsi="ＭＳ 明朝" w:cs="Courier New" w:hint="eastAsia"/>
          <w:b/>
          <w:sz w:val="22"/>
          <w:szCs w:val="22"/>
        </w:rPr>
        <w:t>お願いいたします。企業の秘密に関する事項については協議させていただきます。</w:t>
      </w:r>
    </w:p>
    <w:p w:rsidR="00AE3096" w:rsidRPr="008017A9" w:rsidRDefault="00AE3096" w:rsidP="007F7BBD">
      <w:pPr>
        <w:ind w:left="221" w:hangingChars="100" w:hanging="221"/>
        <w:rPr>
          <w:rFonts w:ascii="ＭＳ 明朝" w:hAnsi="ＭＳ 明朝" w:cs="Courier New"/>
          <w:b/>
          <w:sz w:val="22"/>
          <w:szCs w:val="22"/>
        </w:rPr>
      </w:pPr>
      <w:r w:rsidRPr="008017A9">
        <w:rPr>
          <w:rFonts w:ascii="ＭＳ 明朝" w:hAnsi="ＭＳ 明朝" w:cs="Courier New" w:hint="eastAsia"/>
          <w:b/>
          <w:sz w:val="22"/>
          <w:szCs w:val="22"/>
        </w:rPr>
        <w:t xml:space="preserve">　　（１）指導内容・実施方法などに関するアンケート調査</w:t>
      </w:r>
    </w:p>
    <w:p w:rsidR="00AE3096" w:rsidRPr="008017A9" w:rsidRDefault="00AE3096" w:rsidP="007F7BBD">
      <w:pPr>
        <w:ind w:left="221" w:hangingChars="100" w:hanging="221"/>
        <w:rPr>
          <w:rFonts w:ascii="ＭＳ 明朝" w:hAnsi="ＭＳ 明朝" w:cs="Courier New"/>
          <w:b/>
          <w:sz w:val="22"/>
          <w:szCs w:val="22"/>
        </w:rPr>
      </w:pPr>
      <w:r w:rsidRPr="008017A9">
        <w:rPr>
          <w:rFonts w:ascii="ＭＳ 明朝" w:hAnsi="ＭＳ 明朝" w:cs="Courier New" w:hint="eastAsia"/>
          <w:b/>
          <w:sz w:val="22"/>
          <w:szCs w:val="22"/>
        </w:rPr>
        <w:t xml:space="preserve">　　（２）指導による成果報告書作成に関する資料提供</w:t>
      </w:r>
    </w:p>
    <w:p w:rsidR="00552679" w:rsidRDefault="00552679" w:rsidP="0035560A">
      <w:pPr>
        <w:pStyle w:val="a3"/>
        <w:ind w:right="389"/>
      </w:pPr>
    </w:p>
    <w:p w:rsidR="0035560A" w:rsidRDefault="0035560A" w:rsidP="0035560A">
      <w:pPr>
        <w:pStyle w:val="a3"/>
        <w:ind w:right="389"/>
      </w:pPr>
      <w:r>
        <w:rPr>
          <w:rFonts w:hint="eastAsia"/>
        </w:rPr>
        <w:t>※申し込み受理後、当センターで記入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2595"/>
        <w:gridCol w:w="1854"/>
        <w:gridCol w:w="2891"/>
      </w:tblGrid>
      <w:tr w:rsidR="0035560A" w:rsidTr="00552679">
        <w:trPr>
          <w:trHeight w:val="519"/>
        </w:trPr>
        <w:tc>
          <w:tcPr>
            <w:tcW w:w="1874" w:type="dxa"/>
            <w:vAlign w:val="center"/>
          </w:tcPr>
          <w:p w:rsidR="0035560A" w:rsidRDefault="0035560A" w:rsidP="00C90AA0">
            <w:pPr>
              <w:pStyle w:val="a3"/>
              <w:ind w:rightChars="-47" w:right="-99"/>
              <w:jc w:val="center"/>
            </w:pPr>
            <w:r>
              <w:rPr>
                <w:rFonts w:hint="eastAsia"/>
              </w:rPr>
              <w:t>アドバイザー</w:t>
            </w:r>
          </w:p>
        </w:tc>
        <w:tc>
          <w:tcPr>
            <w:tcW w:w="2595" w:type="dxa"/>
            <w:vAlign w:val="center"/>
          </w:tcPr>
          <w:p w:rsidR="0035560A" w:rsidRDefault="0035560A" w:rsidP="00C90AA0">
            <w:pPr>
              <w:pStyle w:val="a3"/>
              <w:ind w:right="389"/>
              <w:jc w:val="center"/>
            </w:pPr>
          </w:p>
        </w:tc>
        <w:tc>
          <w:tcPr>
            <w:tcW w:w="1854" w:type="dxa"/>
            <w:vAlign w:val="center"/>
          </w:tcPr>
          <w:p w:rsidR="0035560A" w:rsidRDefault="0035560A" w:rsidP="00C90AA0">
            <w:pPr>
              <w:pStyle w:val="a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891" w:type="dxa"/>
            <w:vAlign w:val="center"/>
          </w:tcPr>
          <w:p w:rsidR="0035560A" w:rsidRDefault="0035560A" w:rsidP="00C90AA0">
            <w:pPr>
              <w:pStyle w:val="a3"/>
              <w:ind w:right="389"/>
              <w:jc w:val="center"/>
            </w:pPr>
          </w:p>
        </w:tc>
      </w:tr>
    </w:tbl>
    <w:p w:rsidR="00CD0C1B" w:rsidRDefault="00CD0C1B">
      <w:pPr>
        <w:ind w:left="210" w:hangingChars="100" w:hanging="210"/>
        <w:rPr>
          <w:rFonts w:ascii="ＭＳ ゴシック" w:eastAsia="ＭＳ ゴシック" w:hAnsi="ＭＳ ゴシック" w:cs="Courier New"/>
          <w:szCs w:val="21"/>
        </w:rPr>
      </w:pPr>
    </w:p>
    <w:p w:rsidR="00CD0C1B" w:rsidRDefault="00CD0C1B">
      <w:pPr>
        <w:ind w:left="210" w:hangingChars="100" w:hanging="210"/>
        <w:rPr>
          <w:rFonts w:ascii="ＭＳ ゴシック" w:eastAsia="ＭＳ ゴシック" w:hAnsi="ＭＳ ゴシック" w:cs="Courier New"/>
          <w:szCs w:val="21"/>
        </w:rPr>
      </w:pPr>
    </w:p>
    <w:p w:rsidR="00AE3096" w:rsidRDefault="00046F7C">
      <w:pPr>
        <w:ind w:left="210" w:hangingChars="100" w:hanging="210"/>
        <w:rPr>
          <w:rFonts w:ascii="ＭＳ ゴシック" w:eastAsia="ＭＳ ゴシック" w:hAnsi="ＭＳ ゴシック" w:cs="Courier New"/>
          <w:szCs w:val="21"/>
        </w:rPr>
      </w:pPr>
      <w:r w:rsidRPr="00396DC9">
        <w:rPr>
          <w:rFonts w:ascii="ＭＳ ゴシック" w:eastAsia="ＭＳ ゴシック" w:hAnsi="ＭＳ ゴシック" w:cs="Courier New" w:hint="eastAsia"/>
          <w:szCs w:val="21"/>
        </w:rPr>
        <w:t>様式１（</w:t>
      </w:r>
      <w:r w:rsidR="00E7254C" w:rsidRPr="00396DC9">
        <w:rPr>
          <w:rFonts w:ascii="ＭＳ ゴシック" w:eastAsia="ＭＳ ゴシック" w:hAnsi="ＭＳ ゴシック" w:cs="Courier New" w:hint="eastAsia"/>
          <w:szCs w:val="21"/>
        </w:rPr>
        <w:t>別紙</w:t>
      </w:r>
      <w:r w:rsidRPr="00396DC9">
        <w:rPr>
          <w:rFonts w:ascii="ＭＳ ゴシック" w:eastAsia="ＭＳ ゴシック" w:hAnsi="ＭＳ ゴシック" w:cs="Courier New" w:hint="eastAsia"/>
          <w:szCs w:val="21"/>
        </w:rPr>
        <w:t>）</w:t>
      </w:r>
    </w:p>
    <w:p w:rsidR="00CD0C1B" w:rsidRPr="00396DC9" w:rsidRDefault="00CD0C1B">
      <w:pPr>
        <w:ind w:left="210" w:hangingChars="100" w:hanging="210"/>
        <w:rPr>
          <w:rFonts w:ascii="ＭＳ ゴシック" w:eastAsia="ＭＳ ゴシック" w:hAnsi="ＭＳ ゴシック" w:cs="Courier New"/>
          <w:szCs w:val="21"/>
        </w:rPr>
      </w:pPr>
    </w:p>
    <w:tbl>
      <w:tblPr>
        <w:tblpPr w:leftFromText="142" w:rightFromText="142" w:vertAnchor="page" w:horzAnchor="margin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E3096" w:rsidRPr="005E61A6" w:rsidTr="00F333E2">
        <w:trPr>
          <w:trHeight w:val="13030"/>
        </w:trPr>
        <w:tc>
          <w:tcPr>
            <w:tcW w:w="9180" w:type="dxa"/>
          </w:tcPr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  <w:r w:rsidRPr="005E61A6">
              <w:rPr>
                <w:rFonts w:ascii="ＭＳ 明朝" w:hAnsi="Courier New" w:cs="Courier New" w:hint="eastAsia"/>
                <w:szCs w:val="21"/>
              </w:rPr>
              <w:t>課題の内容（１に続く）</w:t>
            </w: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  <w:p w:rsidR="00AE3096" w:rsidRPr="005E61A6" w:rsidRDefault="00AE3096" w:rsidP="00F333E2">
            <w:pPr>
              <w:rPr>
                <w:rFonts w:ascii="ＭＳ 明朝" w:hAnsi="Courier New" w:cs="Courier New"/>
                <w:szCs w:val="21"/>
              </w:rPr>
            </w:pPr>
          </w:p>
        </w:tc>
      </w:tr>
    </w:tbl>
    <w:p w:rsidR="002270EF" w:rsidRPr="002270EF" w:rsidRDefault="002270EF" w:rsidP="002270EF">
      <w:pPr>
        <w:rPr>
          <w:rFonts w:ascii="Times New Roman" w:hAnsi="Times New Roman"/>
          <w:vanish/>
          <w:spacing w:val="2"/>
          <w:kern w:val="0"/>
          <w:szCs w:val="21"/>
        </w:rPr>
      </w:pPr>
    </w:p>
    <w:tbl>
      <w:tblPr>
        <w:tblW w:w="0" w:type="auto"/>
        <w:tblInd w:w="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203"/>
      </w:tblGrid>
      <w:tr w:rsidR="00AE3096" w:rsidRPr="00AE3096" w:rsidTr="00552679">
        <w:trPr>
          <w:trHeight w:val="420"/>
        </w:trPr>
        <w:tc>
          <w:tcPr>
            <w:tcW w:w="1524" w:type="dxa"/>
            <w:vAlign w:val="center"/>
          </w:tcPr>
          <w:p w:rsidR="00AE3096" w:rsidRPr="00AE3096" w:rsidRDefault="00AE3096" w:rsidP="003B4C79">
            <w:pPr>
              <w:rPr>
                <w:rFonts w:ascii="ＭＳ 明朝" w:hAnsi="Courier New" w:cs="Courier New"/>
                <w:szCs w:val="21"/>
              </w:rPr>
            </w:pPr>
            <w:r w:rsidRPr="00AE3096">
              <w:rPr>
                <w:rFonts w:ascii="ＭＳ 明朝" w:hAnsi="Courier New" w:cs="Courier New" w:hint="eastAsia"/>
                <w:szCs w:val="21"/>
              </w:rPr>
              <w:t>企業名</w:t>
            </w:r>
          </w:p>
        </w:tc>
        <w:tc>
          <w:tcPr>
            <w:tcW w:w="3203" w:type="dxa"/>
            <w:vAlign w:val="center"/>
          </w:tcPr>
          <w:p w:rsidR="00AE3096" w:rsidRPr="00AE3096" w:rsidRDefault="00AE3096" w:rsidP="003B4C79">
            <w:pPr>
              <w:rPr>
                <w:rFonts w:ascii="ＭＳ 明朝" w:hAnsi="Courier New" w:cs="Courier New"/>
                <w:szCs w:val="21"/>
              </w:rPr>
            </w:pPr>
          </w:p>
        </w:tc>
      </w:tr>
    </w:tbl>
    <w:p w:rsidR="00AE3096" w:rsidRDefault="00AE3096">
      <w:pPr>
        <w:ind w:left="210" w:hangingChars="100" w:hanging="210"/>
        <w:rPr>
          <w:rFonts w:ascii="ＭＳ 明朝" w:hAnsi="Courier New" w:cs="Courier New"/>
          <w:szCs w:val="21"/>
        </w:rPr>
      </w:pPr>
    </w:p>
    <w:sectPr w:rsidR="00AE3096" w:rsidSect="00552679">
      <w:pgSz w:w="11906" w:h="16838" w:code="9"/>
      <w:pgMar w:top="851" w:right="1134" w:bottom="567" w:left="1701" w:header="720" w:footer="567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074" w:rsidRDefault="00883074">
      <w:r>
        <w:separator/>
      </w:r>
    </w:p>
  </w:endnote>
  <w:endnote w:type="continuationSeparator" w:id="0">
    <w:p w:rsidR="00883074" w:rsidRDefault="0088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074" w:rsidRDefault="00883074">
      <w:r>
        <w:separator/>
      </w:r>
    </w:p>
  </w:footnote>
  <w:footnote w:type="continuationSeparator" w:id="0">
    <w:p w:rsidR="00883074" w:rsidRDefault="0088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E6B"/>
    <w:multiLevelType w:val="hybridMultilevel"/>
    <w:tmpl w:val="ACAE1CC0"/>
    <w:lvl w:ilvl="0" w:tplc="647C622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5C512B"/>
    <w:multiLevelType w:val="hybridMultilevel"/>
    <w:tmpl w:val="E6281406"/>
    <w:lvl w:ilvl="0" w:tplc="A8DEEA66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CE2"/>
    <w:rsid w:val="000440DE"/>
    <w:rsid w:val="00044825"/>
    <w:rsid w:val="00046F7C"/>
    <w:rsid w:val="00047C6A"/>
    <w:rsid w:val="00074F89"/>
    <w:rsid w:val="000C2DAD"/>
    <w:rsid w:val="000D7A5D"/>
    <w:rsid w:val="000F01EC"/>
    <w:rsid w:val="000F612D"/>
    <w:rsid w:val="00163240"/>
    <w:rsid w:val="00166238"/>
    <w:rsid w:val="0016697E"/>
    <w:rsid w:val="001C0496"/>
    <w:rsid w:val="001D1AB0"/>
    <w:rsid w:val="002048E5"/>
    <w:rsid w:val="0021596B"/>
    <w:rsid w:val="00225C6C"/>
    <w:rsid w:val="002270EF"/>
    <w:rsid w:val="0023527D"/>
    <w:rsid w:val="002570D8"/>
    <w:rsid w:val="00263974"/>
    <w:rsid w:val="002B5720"/>
    <w:rsid w:val="002D48BC"/>
    <w:rsid w:val="002F5ADE"/>
    <w:rsid w:val="002F6030"/>
    <w:rsid w:val="002F769B"/>
    <w:rsid w:val="00340DB9"/>
    <w:rsid w:val="00342FFE"/>
    <w:rsid w:val="00343759"/>
    <w:rsid w:val="0035560A"/>
    <w:rsid w:val="00374896"/>
    <w:rsid w:val="00391566"/>
    <w:rsid w:val="0039472B"/>
    <w:rsid w:val="00396DC9"/>
    <w:rsid w:val="003B4C79"/>
    <w:rsid w:val="003D5877"/>
    <w:rsid w:val="004010BC"/>
    <w:rsid w:val="004418A2"/>
    <w:rsid w:val="0047540E"/>
    <w:rsid w:val="00480CB8"/>
    <w:rsid w:val="004A3A8E"/>
    <w:rsid w:val="004B160C"/>
    <w:rsid w:val="004D624C"/>
    <w:rsid w:val="004E5B27"/>
    <w:rsid w:val="004F2719"/>
    <w:rsid w:val="00545B8C"/>
    <w:rsid w:val="00552679"/>
    <w:rsid w:val="00554890"/>
    <w:rsid w:val="005B74CB"/>
    <w:rsid w:val="005C15DC"/>
    <w:rsid w:val="005E61A6"/>
    <w:rsid w:val="0060473F"/>
    <w:rsid w:val="00617EF2"/>
    <w:rsid w:val="00662425"/>
    <w:rsid w:val="00667D42"/>
    <w:rsid w:val="00671C69"/>
    <w:rsid w:val="00675499"/>
    <w:rsid w:val="00680CDB"/>
    <w:rsid w:val="00684E85"/>
    <w:rsid w:val="006907E6"/>
    <w:rsid w:val="00691E8E"/>
    <w:rsid w:val="006C5796"/>
    <w:rsid w:val="006D2C42"/>
    <w:rsid w:val="006E71BC"/>
    <w:rsid w:val="006E78F0"/>
    <w:rsid w:val="006F1795"/>
    <w:rsid w:val="00700EEB"/>
    <w:rsid w:val="007053E6"/>
    <w:rsid w:val="00705D11"/>
    <w:rsid w:val="00714A7A"/>
    <w:rsid w:val="007165E9"/>
    <w:rsid w:val="0072013B"/>
    <w:rsid w:val="00732C47"/>
    <w:rsid w:val="00740F04"/>
    <w:rsid w:val="007473D5"/>
    <w:rsid w:val="0075171E"/>
    <w:rsid w:val="007551C2"/>
    <w:rsid w:val="007830A2"/>
    <w:rsid w:val="007940AF"/>
    <w:rsid w:val="007A7049"/>
    <w:rsid w:val="007B19FE"/>
    <w:rsid w:val="007B2AC3"/>
    <w:rsid w:val="007C3E2F"/>
    <w:rsid w:val="007E06F5"/>
    <w:rsid w:val="007E6A8B"/>
    <w:rsid w:val="007F7BBD"/>
    <w:rsid w:val="008017A9"/>
    <w:rsid w:val="00810979"/>
    <w:rsid w:val="00824B41"/>
    <w:rsid w:val="00825744"/>
    <w:rsid w:val="00827F87"/>
    <w:rsid w:val="00850264"/>
    <w:rsid w:val="008511B5"/>
    <w:rsid w:val="00864BA5"/>
    <w:rsid w:val="00864ECA"/>
    <w:rsid w:val="008738F1"/>
    <w:rsid w:val="00883074"/>
    <w:rsid w:val="0089707B"/>
    <w:rsid w:val="008B0008"/>
    <w:rsid w:val="008C508C"/>
    <w:rsid w:val="008E227D"/>
    <w:rsid w:val="008F5807"/>
    <w:rsid w:val="00924AEC"/>
    <w:rsid w:val="00932662"/>
    <w:rsid w:val="00954B54"/>
    <w:rsid w:val="0095607F"/>
    <w:rsid w:val="00964095"/>
    <w:rsid w:val="009A36BB"/>
    <w:rsid w:val="009B686C"/>
    <w:rsid w:val="009C15B5"/>
    <w:rsid w:val="009C1749"/>
    <w:rsid w:val="009D7B0A"/>
    <w:rsid w:val="009D7EB0"/>
    <w:rsid w:val="009E48F5"/>
    <w:rsid w:val="00A178D0"/>
    <w:rsid w:val="00A2318D"/>
    <w:rsid w:val="00A33355"/>
    <w:rsid w:val="00A46913"/>
    <w:rsid w:val="00A46C89"/>
    <w:rsid w:val="00A46D97"/>
    <w:rsid w:val="00A51F36"/>
    <w:rsid w:val="00A6277D"/>
    <w:rsid w:val="00A7683A"/>
    <w:rsid w:val="00AA76B2"/>
    <w:rsid w:val="00AC0592"/>
    <w:rsid w:val="00AE1E3F"/>
    <w:rsid w:val="00AE3096"/>
    <w:rsid w:val="00AE4CE2"/>
    <w:rsid w:val="00B04DBE"/>
    <w:rsid w:val="00B17FBD"/>
    <w:rsid w:val="00B43E13"/>
    <w:rsid w:val="00B51E1D"/>
    <w:rsid w:val="00B837B7"/>
    <w:rsid w:val="00BA0D1D"/>
    <w:rsid w:val="00BA5B5E"/>
    <w:rsid w:val="00BE344A"/>
    <w:rsid w:val="00C42178"/>
    <w:rsid w:val="00C54677"/>
    <w:rsid w:val="00C90AA0"/>
    <w:rsid w:val="00CB1216"/>
    <w:rsid w:val="00CC0983"/>
    <w:rsid w:val="00CD0C1B"/>
    <w:rsid w:val="00CE00FC"/>
    <w:rsid w:val="00CE4220"/>
    <w:rsid w:val="00CF35ED"/>
    <w:rsid w:val="00D17096"/>
    <w:rsid w:val="00D4181E"/>
    <w:rsid w:val="00D735AB"/>
    <w:rsid w:val="00D92A1E"/>
    <w:rsid w:val="00D9600C"/>
    <w:rsid w:val="00D96309"/>
    <w:rsid w:val="00DD29A3"/>
    <w:rsid w:val="00DD6655"/>
    <w:rsid w:val="00DF4BA0"/>
    <w:rsid w:val="00E01C4D"/>
    <w:rsid w:val="00E062AC"/>
    <w:rsid w:val="00E139A5"/>
    <w:rsid w:val="00E151FE"/>
    <w:rsid w:val="00E152D0"/>
    <w:rsid w:val="00E50F98"/>
    <w:rsid w:val="00E54141"/>
    <w:rsid w:val="00E553ED"/>
    <w:rsid w:val="00E56A9F"/>
    <w:rsid w:val="00E72200"/>
    <w:rsid w:val="00E7254C"/>
    <w:rsid w:val="00E86F56"/>
    <w:rsid w:val="00ED3C9A"/>
    <w:rsid w:val="00EF5E14"/>
    <w:rsid w:val="00F333E2"/>
    <w:rsid w:val="00F47E55"/>
    <w:rsid w:val="00F566AA"/>
    <w:rsid w:val="00F84AB5"/>
    <w:rsid w:val="00F861E5"/>
    <w:rsid w:val="00F9772E"/>
    <w:rsid w:val="00FB581B"/>
    <w:rsid w:val="00FC62DA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EA7238E-D25A-42CC-ACED-93EEF975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04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C049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B5720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4">
    <w:name w:val="header"/>
    <w:basedOn w:val="a"/>
    <w:rsid w:val="001D1A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AB0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1C0496"/>
    <w:pPr>
      <w:jc w:val="center"/>
    </w:pPr>
  </w:style>
  <w:style w:type="paragraph" w:styleId="a7">
    <w:name w:val="Closing"/>
    <w:basedOn w:val="a"/>
    <w:rsid w:val="001C0496"/>
    <w:pPr>
      <w:jc w:val="right"/>
    </w:pPr>
  </w:style>
  <w:style w:type="paragraph" w:styleId="a8">
    <w:name w:val="Balloon Text"/>
    <w:basedOn w:val="a"/>
    <w:semiHidden/>
    <w:rsid w:val="00E139A5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263974"/>
    <w:rPr>
      <w:rFonts w:ascii="ＭＳ 明朝" w:hAnsi="Courier New" w:cs="Courier New"/>
      <w:szCs w:val="21"/>
    </w:rPr>
  </w:style>
  <w:style w:type="table" w:styleId="aa">
    <w:name w:val="Table Grid"/>
    <w:basedOn w:val="a1"/>
    <w:rsid w:val="003556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3B8D-DDD2-4DDF-A327-63F08A5A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広島市工業技術センター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広島市工業技術センター</dc:creator>
  <cp:lastModifiedBy>引地 朗夫</cp:lastModifiedBy>
  <cp:revision>8</cp:revision>
  <cp:lastPrinted>2018-03-28T05:34:00Z</cp:lastPrinted>
  <dcterms:created xsi:type="dcterms:W3CDTF">2019-05-09T12:24:00Z</dcterms:created>
  <dcterms:modified xsi:type="dcterms:W3CDTF">2019-05-09T22:47:00Z</dcterms:modified>
</cp:coreProperties>
</file>